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2F" w:rsidRPr="00E02E08" w:rsidRDefault="00C46E7B" w:rsidP="00E02E08">
      <w:pPr>
        <w:shd w:val="clear" w:color="auto" w:fill="FFFFFF"/>
        <w:spacing w:before="155" w:after="77" w:line="379" w:lineRule="atLeast"/>
        <w:ind w:left="-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8"/>
          <w:szCs w:val="28"/>
        </w:rPr>
        <w:drawing>
          <wp:inline distT="0" distB="0" distL="0" distR="0">
            <wp:extent cx="6951406" cy="9266733"/>
            <wp:effectExtent l="0" t="0" r="0" b="0"/>
            <wp:docPr id="1" name="Рисунок 1" descr="C:\Users\Оксана\Desktop\Титульники\pJJth1Ydl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Титульники\pJJth1YdlH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323" cy="92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152F" w:rsidRPr="00E02E08" w:rsidRDefault="008F152F" w:rsidP="00E02E08">
      <w:pPr>
        <w:shd w:val="clear" w:color="auto" w:fill="FFFFFF"/>
        <w:spacing w:before="155" w:after="77" w:line="37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Антикоррупционные стандарты  МБУ ДО ЦДТ (г. Краснозаводск)</w:t>
      </w:r>
    </w:p>
    <w:p w:rsidR="008F152F" w:rsidRPr="00E02E08" w:rsidRDefault="00315168" w:rsidP="00315168">
      <w:pPr>
        <w:shd w:val="clear" w:color="auto" w:fill="FFFFFF"/>
        <w:spacing w:before="387" w:after="232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            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. Общие положения</w:t>
      </w:r>
    </w:p>
    <w:p w:rsidR="008F152F" w:rsidRPr="00E02E08" w:rsidRDefault="008F152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1. Антикоррупционные стандарты учреждения,  (далее - Антикоррупционные стандарты) представляют собой базовые положения, определяющие основные задачи, принципы и мероприятия, направленные на предупреждение коррупции, в целях обеспечения добросовестной работы учреждения (далее - учреждения).</w:t>
      </w:r>
    </w:p>
    <w:p w:rsidR="008F152F" w:rsidRPr="00E02E08" w:rsidRDefault="008F152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2. Задачами внедрения Антикоррупционных стандартов являются:</w:t>
      </w:r>
    </w:p>
    <w:p w:rsidR="008F152F" w:rsidRPr="00E02E08" w:rsidRDefault="008F152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повышение открытости и прозрачности деятельности </w:t>
      </w:r>
      <w:r w:rsidR="00432642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8F152F" w:rsidRPr="00E02E08" w:rsidRDefault="008F152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создание эффективного механизма профилактики коррупционных проявлений, минимизации рисков вовлечения учреждения и ее работников в коррупционную деятельность;</w:t>
      </w:r>
    </w:p>
    <w:p w:rsidR="008F152F" w:rsidRPr="00E02E08" w:rsidRDefault="008F152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формирование у работников учреждения негативного отношения к коррупционным проявлениям, а также навыков антикоррупционного поведения;</w:t>
      </w:r>
    </w:p>
    <w:p w:rsidR="008F152F" w:rsidRPr="00E02E08" w:rsidRDefault="008F152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минимизация имущественного и </w:t>
      </w:r>
      <w:proofErr w:type="spellStart"/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епутационного</w:t>
      </w:r>
      <w:proofErr w:type="spellEnd"/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щерба учреждения путем предотвращения коррупционных действий.</w:t>
      </w:r>
    </w:p>
    <w:p w:rsidR="008F152F" w:rsidRPr="00E02E08" w:rsidRDefault="008F152F" w:rsidP="00E02E08">
      <w:pPr>
        <w:shd w:val="clear" w:color="auto" w:fill="FFFFFF"/>
        <w:spacing w:before="387" w:after="232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I. Должностные лица учреждения, ответственные за внедрение Антикоррупционных стандартов</w:t>
      </w:r>
    </w:p>
    <w:p w:rsidR="008F152F" w:rsidRPr="00E02E08" w:rsidRDefault="008F152F" w:rsidP="00E02E0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3. Реализацию мер, направленных на внедрение Антикоррупционных стандартов, в учреждении осущест</w:t>
      </w:r>
      <w:r w:rsidR="00432642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ляют: руководитель, заместители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уководителя,  </w:t>
      </w:r>
      <w:r w:rsidR="00432642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Главный бухгалтер, контрактный управляющий,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ботник, ответственный за профилактику коррупционных нарушений в учреждении.</w:t>
      </w:r>
    </w:p>
    <w:p w:rsidR="008F152F" w:rsidRPr="00E02E08" w:rsidRDefault="008F152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</w:t>
      </w:r>
      <w:r w:rsidR="00CA0137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</w:p>
    <w:p w:rsidR="008F152F" w:rsidRPr="00E02E08" w:rsidRDefault="008F152F" w:rsidP="00E02E08">
      <w:pPr>
        <w:shd w:val="clear" w:color="auto" w:fill="FFFFFF"/>
        <w:spacing w:before="387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II. Принципы Антикоррупционных стандартов</w:t>
      </w:r>
    </w:p>
    <w:p w:rsidR="008F152F" w:rsidRPr="00E02E08" w:rsidRDefault="00432642" w:rsidP="003151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A0137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. Антикоррупционные стандарты основываются на следующих принципах: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конность;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ткрытость и прозрачность деятельности;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обросовестная конкуренция;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оритетное применение мер по предупреждению коррупции;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отрудничество с институтами гражданского общества;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стоянный контроль и мониторинг.</w:t>
      </w:r>
    </w:p>
    <w:p w:rsidR="008F152F" w:rsidRPr="00E02E08" w:rsidRDefault="008F152F" w:rsidP="00E02E08">
      <w:pPr>
        <w:shd w:val="clear" w:color="auto" w:fill="FFFFFF"/>
        <w:spacing w:before="387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IV. Мероприятия, направленные на предупреждение коррупции</w:t>
      </w:r>
    </w:p>
    <w:p w:rsidR="008F152F" w:rsidRPr="00E02E08" w:rsidRDefault="00432642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A0137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5. Реализация мероприятий по предупреждению коррупции в </w:t>
      </w:r>
      <w:r w:rsidR="00CA0137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и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существляется в соответствии с планом противодействия коррупции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32642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 Мероприятиями, направленными на предупреждение коррупции, являются:</w:t>
      </w:r>
    </w:p>
    <w:p w:rsidR="008F152F" w:rsidRPr="00E02E08" w:rsidRDefault="00432642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A0137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6.1. Предотвращение, выявление и урегулирование конфликта интересов, стороной которого являются работники </w:t>
      </w:r>
      <w:r w:rsidR="00CA0137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целях предотвращения, выявления и урегулирования конфликта интересов руководитель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тверждает перечень должностей работников организации (далее - перечень), ежегодно заполняющих декларацию конфликта интересов (приложение 1 к Антикоррупционным стандартам), который подлежит актуализации не реже одного раза в год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случае положительного ответа на любой из вопросов, указанных в декларации конфликта интересов, данная информация направляется руководителями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й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е позднее 3 рабочих дней со дня принятия решения по декларации конфликта интересов в центральные исполнительные органы государственной власти Московской области, государственные органы Московской области, осуществляющие функции и полномочия учредителя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перечень включаются лица, занимающие должности руководителя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D02DE1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заместителей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уководителя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лавного бухгалтера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работники контрактной службы (контрактный управляющий), а также иные работники, осуществляющие исполнение обязанностей, связанных с коррупционными рисками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Учреждение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правляет копию перечня в течение 5 рабочих дней после утверждения в центральные исполнительные органы государственной власти Московской области, государственные органы Московской области, осуществляющие от имени Московской области функции и полномочия учредителя организаций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6.2. Оценка коррупционных рисков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Учреждение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е реже 1 раза в год осуществляет оценку коррупционных рисков в соответствии с методическими рекомендациями по проведению оценки коррупционных рисков, возникающих при реализации функций, разработанными Министерством труда и социального развития Российской Федерации, с учетом специфики деятельности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3. Предупреждение коррупции при взаимодействии с контрагентами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3.1. 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6.3.2. Предварительная оценка деловой репутации контрагентов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целях снижения риска ее вовлечения в коррупционную деятельность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4. Антикоррупционное просвещение работников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Учреждение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 постоянной основе обеспечивает информирование работников о требованиях законодательства о противодействии коррупции, а также обучение работников, ответственных за профилактику коррупционных и иных правонарушений, по образовательным программам в сфере противодействия коррупции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5. Внутренний контроль и аудит.</w:t>
      </w:r>
    </w:p>
    <w:p w:rsidR="008F152F" w:rsidRPr="00E02E08" w:rsidRDefault="008F152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существление на постоянной основе внутреннего контроля и аудита хозяйственных операций </w:t>
      </w:r>
      <w:r w:rsidR="00CA0137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соответствии с законодательством Российской Федерации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6. Взаимодействие с контрольно-надзорными и правоохранительными органами в сфере противодействия коррупции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6.6.1. Обо всех случаях совершения коррупционных правонарушений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е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ообщает в правоохранительные органы и информирует центральный исполнительный орган государственной власти Московской области, государственный орган Московской области, осуществляющий функции и полномочия учредителя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6.6.2. </w:t>
      </w:r>
      <w:proofErr w:type="gramStart"/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е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8F152F" w:rsidRPr="00E02E08" w:rsidRDefault="00CA0137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6.6.3. Руководитель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</w:t>
      </w:r>
    </w:p>
    <w:p w:rsidR="008F152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6.7. В должностные инструкции лиц, ответственных за профилактику коррупционных и иных правонарушений в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, включаются трудовые функции согласно Перечню трудовых функций, включаемых в должностную инструкцию лица, ответственного за профилактику коррупционных и иных правонарушений в учреждении (приложение 2 к Антикоррупционным стандартам).</w:t>
      </w:r>
    </w:p>
    <w:p w:rsidR="008F152F" w:rsidRPr="00E02E08" w:rsidRDefault="00315168" w:rsidP="00315168">
      <w:pPr>
        <w:shd w:val="clear" w:color="auto" w:fill="FFFFFF"/>
        <w:spacing w:before="387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V. Антикоррупционные стандарты поведения работников </w:t>
      </w:r>
      <w:r w:rsidR="008D618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</w:p>
    <w:p w:rsidR="008F152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7. Руководитель и работники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должны неукоснительно соблюдать требования законодательства Российской Федерации, законодательства Московской области о противодействии коррупции, а также локальные нормативные акты организации, в том числе настоящие Антикоррупционные стандарты.</w:t>
      </w:r>
    </w:p>
    <w:p w:rsidR="008F152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8. Работники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</w:t>
      </w:r>
    </w:p>
    <w:p w:rsidR="008F152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сполняют трудовые функции добросовестно и на высоком профессиональном уровне;</w:t>
      </w:r>
    </w:p>
    <w:p w:rsidR="008F152F" w:rsidRPr="00E02E08" w:rsidRDefault="008F152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сходят из того, что признание, соблюдение и защита прав и свобод человека и гражданина определяют основной с</w:t>
      </w:r>
      <w:r w:rsidR="008D618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ысл и содержание деятельности учреждения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:rsidR="008F152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</w:t>
      </w:r>
    </w:p>
    <w:p w:rsidR="008F152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облюдают правила делового поведения и общения;</w:t>
      </w:r>
    </w:p>
    <w:p w:rsidR="008F152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е используют должностное положение в личных целях.</w:t>
      </w:r>
    </w:p>
    <w:p w:rsidR="008F152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9. Работники 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включенные в перечень, принимают меры по предотвращению и урегулированию конфликта интересов.</w:t>
      </w:r>
    </w:p>
    <w:p w:rsidR="008F152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0. Работники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ведомляют руководителя обо всех случаях обращения каких-либо лиц в целях склонения их к совершению коррупционных правонарушений (приложение 3 к Антикоррупционным стандартам).</w:t>
      </w:r>
    </w:p>
    <w:p w:rsidR="008D618F" w:rsidRPr="00E02E08" w:rsidRDefault="008D618F" w:rsidP="00315168">
      <w:pPr>
        <w:shd w:val="clear" w:color="auto" w:fill="FFFFFF"/>
        <w:spacing w:after="0" w:line="3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1. За нарушение требований законодательства Российской Федерации, законодательства Московской области, а также локальных нормативных актов организации руководитель и работники </w:t>
      </w: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чреждения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есут предусмотренную законодательством Российской Федерации ответственность.</w:t>
      </w:r>
    </w:p>
    <w:p w:rsidR="008D618F" w:rsidRPr="00E02E08" w:rsidRDefault="008D618F" w:rsidP="008F152F">
      <w:pPr>
        <w:shd w:val="clear" w:color="auto" w:fill="FFFFFF"/>
        <w:spacing w:after="0" w:line="32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8F152F" w:rsidRPr="00E02E08" w:rsidRDefault="008F152F" w:rsidP="008F152F">
      <w:pPr>
        <w:shd w:val="clear" w:color="auto" w:fill="FFFFFF"/>
        <w:spacing w:after="0" w:line="32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lastRenderedPageBreak/>
        <w:t xml:space="preserve">Приложение 1 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к Антикоррупционным стандартам </w:t>
      </w:r>
    </w:p>
    <w:p w:rsidR="008F152F" w:rsidRPr="00E02E08" w:rsidRDefault="008F152F" w:rsidP="008F152F">
      <w:pPr>
        <w:shd w:val="clear" w:color="auto" w:fill="FFFFFF"/>
        <w:spacing w:line="32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tbl>
      <w:tblPr>
        <w:tblW w:w="0" w:type="auto"/>
        <w:tblInd w:w="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"/>
        <w:gridCol w:w="1048"/>
        <w:gridCol w:w="1890"/>
        <w:gridCol w:w="2509"/>
        <w:gridCol w:w="398"/>
        <w:gridCol w:w="2366"/>
        <w:gridCol w:w="649"/>
        <w:gridCol w:w="130"/>
      </w:tblGrid>
      <w:tr w:rsidR="00E02E08" w:rsidRPr="00E02E08" w:rsidTr="00810397">
        <w:trPr>
          <w:trHeight w:val="15"/>
        </w:trPr>
        <w:tc>
          <w:tcPr>
            <w:tcW w:w="1177" w:type="dxa"/>
            <w:gridSpan w:val="2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890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2907" w:type="dxa"/>
            <w:gridSpan w:val="2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2366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779" w:type="dxa"/>
            <w:gridSpan w:val="2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E02E08" w:rsidRPr="00E02E08" w:rsidTr="00810397">
        <w:tc>
          <w:tcPr>
            <w:tcW w:w="91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8D618F">
            <w:pPr>
              <w:spacing w:after="0" w:line="3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ДЕКЛАРАЦИЯ </w:t>
            </w:r>
          </w:p>
          <w:p w:rsidR="008F152F" w:rsidRPr="00E02E08" w:rsidRDefault="008F152F" w:rsidP="008D618F">
            <w:pPr>
              <w:spacing w:after="0" w:line="379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конфликта интересов </w:t>
            </w:r>
          </w:p>
        </w:tc>
      </w:tr>
      <w:tr w:rsidR="00E02E08" w:rsidRPr="00E02E08" w:rsidTr="00810397">
        <w:tc>
          <w:tcPr>
            <w:tcW w:w="91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02E08" w:rsidRPr="00E02E08" w:rsidTr="00810397"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Я,</w:t>
            </w:r>
          </w:p>
        </w:tc>
        <w:tc>
          <w:tcPr>
            <w:tcW w:w="71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</w:tc>
      </w:tr>
      <w:tr w:rsidR="00E02E08" w:rsidRPr="00E02E08" w:rsidTr="00810397"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810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.И.О.)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91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ознакомлен</w:t>
            </w:r>
            <w:proofErr w:type="gramEnd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Антикоррупционными стандартами государственного учреждения Московской области, государственного унитарного предприятия Московской области (далее - Организация), требования указанных стандартов и Положения о предотвращении и урегулировании конфликта интересов в </w:t>
            </w:r>
          </w:p>
        </w:tc>
      </w:tr>
      <w:tr w:rsidR="00E02E08" w:rsidRPr="00E02E08" w:rsidTr="00810397">
        <w:tc>
          <w:tcPr>
            <w:tcW w:w="911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9119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810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наименование организации)</w:t>
            </w:r>
          </w:p>
        </w:tc>
      </w:tr>
      <w:tr w:rsidR="00E02E08" w:rsidRPr="00E02E08" w:rsidTr="00810397">
        <w:tc>
          <w:tcPr>
            <w:tcW w:w="91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не </w:t>
            </w:r>
            <w:proofErr w:type="gramStart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понятны</w:t>
            </w:r>
            <w:proofErr w:type="gramEnd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E02E08" w:rsidRPr="00E02E08" w:rsidTr="00810397">
        <w:tc>
          <w:tcPr>
            <w:tcW w:w="91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306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306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810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 работника)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810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E02E08" w:rsidRPr="00E02E08" w:rsidTr="00810397">
        <w:trPr>
          <w:gridBefore w:val="1"/>
          <w:gridAfter w:val="1"/>
          <w:wBefore w:w="129" w:type="dxa"/>
          <w:wAfter w:w="130" w:type="dxa"/>
          <w:trHeight w:val="15"/>
        </w:trPr>
        <w:tc>
          <w:tcPr>
            <w:tcW w:w="5447" w:type="dxa"/>
            <w:gridSpan w:val="3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3413" w:type="dxa"/>
            <w:gridSpan w:val="3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E02E08" w:rsidRPr="00E02E08" w:rsidTr="00810397">
        <w:trPr>
          <w:gridBefore w:val="1"/>
          <w:gridAfter w:val="1"/>
          <w:wBefore w:w="129" w:type="dxa"/>
          <w:wAfter w:w="130" w:type="dxa"/>
        </w:trPr>
        <w:tc>
          <w:tcPr>
            <w:tcW w:w="5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Кому:</w:t>
            </w:r>
          </w:p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указывается ФИО и должность </w:t>
            </w:r>
            <w:proofErr w:type="gramEnd"/>
          </w:p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уководителя организации)</w:t>
            </w:r>
          </w:p>
        </w:tc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rPr>
          <w:gridBefore w:val="1"/>
          <w:gridAfter w:val="1"/>
          <w:wBefore w:w="129" w:type="dxa"/>
          <w:wAfter w:w="130" w:type="dxa"/>
        </w:trPr>
        <w:tc>
          <w:tcPr>
            <w:tcW w:w="5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От кого:</w:t>
            </w:r>
          </w:p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ФИО работника, заполнившего декларацию конфликта интересов </w:t>
            </w:r>
            <w:proofErr w:type="gramStart"/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</w:t>
            </w:r>
            <w:proofErr w:type="gramEnd"/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ее декларация)</w:t>
            </w:r>
          </w:p>
        </w:tc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rPr>
          <w:gridBefore w:val="1"/>
          <w:gridAfter w:val="1"/>
          <w:wBefore w:w="129" w:type="dxa"/>
          <w:wAfter w:w="130" w:type="dxa"/>
        </w:trPr>
        <w:tc>
          <w:tcPr>
            <w:tcW w:w="5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Должность:</w:t>
            </w:r>
          </w:p>
        </w:tc>
        <w:tc>
          <w:tcPr>
            <w:tcW w:w="3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rPr>
          <w:gridBefore w:val="1"/>
          <w:gridAfter w:val="1"/>
          <w:wBefore w:w="129" w:type="dxa"/>
          <w:wAfter w:w="130" w:type="dxa"/>
        </w:trPr>
        <w:tc>
          <w:tcPr>
            <w:tcW w:w="5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Дата заполнения:</w:t>
            </w:r>
          </w:p>
        </w:tc>
        <w:tc>
          <w:tcPr>
            <w:tcW w:w="34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"___" _________________ ____</w:t>
            </w:r>
            <w:proofErr w:type="gramStart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proofErr w:type="gramEnd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8F152F" w:rsidRPr="00E02E08" w:rsidRDefault="008F152F" w:rsidP="008F152F">
      <w:pPr>
        <w:shd w:val="clear" w:color="auto" w:fill="FFFFFF"/>
        <w:spacing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Трудовая деятельность за </w:t>
      </w:r>
      <w:proofErr w:type="gramStart"/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последние</w:t>
      </w:r>
      <w:proofErr w:type="gramEnd"/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10 лет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573"/>
        <w:gridCol w:w="2356"/>
        <w:gridCol w:w="2063"/>
        <w:gridCol w:w="2085"/>
      </w:tblGrid>
      <w:tr w:rsidR="00E02E08" w:rsidRPr="00E02E08" w:rsidTr="00E311B2">
        <w:trPr>
          <w:trHeight w:val="15"/>
        </w:trPr>
        <w:tc>
          <w:tcPr>
            <w:tcW w:w="1361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647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2505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2219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2219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E02E08" w:rsidRPr="00E02E08" w:rsidTr="00E311B2">
        <w:tc>
          <w:tcPr>
            <w:tcW w:w="2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жность 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дрес организации </w:t>
            </w:r>
          </w:p>
        </w:tc>
      </w:tr>
      <w:tr w:rsidR="00E02E08" w:rsidRPr="00E02E08" w:rsidTr="00E311B2"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чало 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ончание </w:t>
            </w:r>
          </w:p>
        </w:tc>
        <w:tc>
          <w:tcPr>
            <w:tcW w:w="22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ции </w:t>
            </w: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810397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3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10397" w:rsidRPr="00E02E08" w:rsidRDefault="00810397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10397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10397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</w:rPr>
        <w:t>Необходимо внимательно ознакомиться с приведенными ниже вопросами и ответить "Да" или "Нет" на каждый из них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________________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18"/>
          <w:szCs w:val="18"/>
        </w:rPr>
        <w:t>Ответ "Да"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Вопросы: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1. Владеете ли Вы или Ваши родственники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________________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Супру</w:t>
      </w:r>
      <w:proofErr w:type="gramStart"/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г(</w:t>
      </w:r>
      <w:proofErr w:type="gramEnd"/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а), родители, дети (в том числе приемные), родные братья и сестры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2. Являетесь ли Вы или Ваши родственники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lastRenderedPageBreak/>
        <w:t>3. Замещаете ли Вы или Ваши родственники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4. Работают ли в Организации Ваши родственники (при положительном ответе указать степень родства, Ф.И.О., должность)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5. Выполняется ли Вами иная оплачиваемая деятельность в сторонних организациях в сфере, схожей со сферой деятельности Организации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6. Участвовали ли Вы от лица Организации в сделке, в которой Вы имели личную (финансовую) заинтересованность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Если на какой-либо из вопросов Вы ответили "Да", то сообщали 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.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При ответе "Да" на любой из указанных выше вопросов - детально изложить подробную информацию для всестороннего рассмотрения и оценки обстоятельств.</w:t>
      </w:r>
    </w:p>
    <w:p w:rsidR="008F152F" w:rsidRPr="00E02E08" w:rsidRDefault="008F152F" w:rsidP="008F152F">
      <w:pPr>
        <w:shd w:val="clear" w:color="auto" w:fill="FFFFFF"/>
        <w:spacing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tbl>
      <w:tblPr>
        <w:tblW w:w="0" w:type="auto"/>
        <w:tblInd w:w="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2916"/>
        <w:gridCol w:w="3101"/>
      </w:tblGrid>
      <w:tr w:rsidR="00E02E08" w:rsidRPr="00E02E08" w:rsidTr="00E311B2">
        <w:trPr>
          <w:trHeight w:val="15"/>
        </w:trPr>
        <w:tc>
          <w:tcPr>
            <w:tcW w:w="3235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3092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3235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E02E08" w:rsidRPr="00E02E08" w:rsidTr="00E311B2"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300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 работника)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Декларацию принял: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________________</w:t>
      </w:r>
    </w:p>
    <w:p w:rsidR="008F152F" w:rsidRPr="00E02E08" w:rsidRDefault="008F152F" w:rsidP="008F152F">
      <w:pPr>
        <w:shd w:val="clear" w:color="auto" w:fill="FFFFFF"/>
        <w:spacing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Заполняется должностным лицом, ответственным за профилактику коррупционных и иных правонарушений.</w:t>
      </w:r>
    </w:p>
    <w:tbl>
      <w:tblPr>
        <w:tblW w:w="0" w:type="auto"/>
        <w:tblInd w:w="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2916"/>
        <w:gridCol w:w="3101"/>
      </w:tblGrid>
      <w:tr w:rsidR="00E02E08" w:rsidRPr="00E02E08" w:rsidTr="00E311B2">
        <w:trPr>
          <w:trHeight w:val="15"/>
        </w:trPr>
        <w:tc>
          <w:tcPr>
            <w:tcW w:w="3235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3092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3235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E02E08" w:rsidRPr="00E02E08" w:rsidTr="00E311B2"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300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 работника)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8F152F" w:rsidRPr="00E02E08" w:rsidRDefault="008F152F" w:rsidP="008F152F">
      <w:pPr>
        <w:shd w:val="clear" w:color="auto" w:fill="FFFFFF"/>
        <w:spacing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>Решение по декларации:</w:t>
      </w:r>
    </w:p>
    <w:tbl>
      <w:tblPr>
        <w:tblW w:w="0" w:type="auto"/>
        <w:tblInd w:w="4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7"/>
        <w:gridCol w:w="2011"/>
      </w:tblGrid>
      <w:tr w:rsidR="00E02E08" w:rsidRPr="00E02E08" w:rsidTr="00E311B2">
        <w:trPr>
          <w:trHeight w:val="15"/>
        </w:trPr>
        <w:tc>
          <w:tcPr>
            <w:tcW w:w="7084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2076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E02E08" w:rsidRPr="00E02E08" w:rsidTr="00E311B2"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нфликт интересов не был обнаружен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комендуется изменить трудовые функции работника (указать, каких обязанностей), в том числе путем перевода его на иную должность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комендуется рассмотреть вопрос </w:t>
            </w:r>
            <w:proofErr w:type="gramStart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об увольнении работника по инициативе работодателя за дисциплинарные проступки в соответствии с трудовым законодательством</w:t>
            </w:r>
            <w:proofErr w:type="gramEnd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оссийской Федерации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E311B2">
        <w:tc>
          <w:tcPr>
            <w:tcW w:w="6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152F" w:rsidRPr="00E02E08" w:rsidRDefault="008F152F" w:rsidP="008F152F">
      <w:pPr>
        <w:shd w:val="clear" w:color="auto" w:fill="FFFFFF"/>
        <w:spacing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Руководитель Организации </w:t>
      </w:r>
    </w:p>
    <w:tbl>
      <w:tblPr>
        <w:tblW w:w="0" w:type="auto"/>
        <w:tblInd w:w="2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646"/>
        <w:gridCol w:w="3379"/>
      </w:tblGrid>
      <w:tr w:rsidR="00E02E08" w:rsidRPr="00E02E08" w:rsidTr="00E311B2">
        <w:trPr>
          <w:trHeight w:val="15"/>
        </w:trPr>
        <w:tc>
          <w:tcPr>
            <w:tcW w:w="3235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2806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3521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E02E08" w:rsidRPr="00E02E08" w:rsidTr="00E311B2"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52F" w:rsidRPr="00E02E08" w:rsidTr="00E311B2">
        <w:tc>
          <w:tcPr>
            <w:tcW w:w="300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(Фамилия, инициалы)</w:t>
            </w:r>
          </w:p>
        </w:tc>
      </w:tr>
    </w:tbl>
    <w:p w:rsidR="00810397" w:rsidRPr="00E02E08" w:rsidRDefault="00810397" w:rsidP="00810397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</w:rPr>
      </w:pPr>
    </w:p>
    <w:p w:rsidR="007478E8" w:rsidRPr="00E02E08" w:rsidRDefault="00810397" w:rsidP="00810397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</w:rPr>
        <w:t xml:space="preserve">                                                                                      </w:t>
      </w:r>
    </w:p>
    <w:p w:rsidR="008F152F" w:rsidRPr="00E02E08" w:rsidRDefault="007478E8" w:rsidP="00810397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</w:rPr>
        <w:lastRenderedPageBreak/>
        <w:t xml:space="preserve">                                                                                      </w:t>
      </w:r>
      <w:r w:rsidR="00810397" w:rsidRPr="00E02E08"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</w:rPr>
        <w:t xml:space="preserve">               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Приложение 2 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к Антикоррупционным стандартам </w:t>
      </w:r>
    </w:p>
    <w:p w:rsidR="008F152F" w:rsidRPr="00E02E08" w:rsidRDefault="008F152F" w:rsidP="007478E8">
      <w:pPr>
        <w:shd w:val="clear" w:color="auto" w:fill="FFFFFF"/>
        <w:spacing w:before="155" w:after="77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Перечень трудовых функций, включаемых в должностную инструкцию лица, ответственного за профилактику коррупционных и иных правонарушений в государственном учреждении Московской области, государственном унитарном предприятии Московской области 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 Обеспечивает взаимодействие государственного учреждения Московской области, государственного унитарного предприятия Московской области (далее -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 Разрабатывает и внедряет в практику стандарты и процедуры, направленные на обеспечение добросовестной работы организаци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. 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. 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. Осуществляет правовой мониторинг законодательства Российской Федерации, законодательства Московской области в сфере противодействия коррупции с целью актуализации локальных актов организаци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 Осуществляет мониторинг эффективности мер по профилактике коррупционных и иных правонарушений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7. Осуществляет разработку плана противодействия коррупции (в случае, если такой план разрабатывается в организации) и отчетных документов о реализации антикоррупционной политики в организаци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8. Организует мероприятия, направленные на предотвращение и урегулирование конфликта интересов в организаци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9. Осуществляет в организации антикоррупционную пропаганду и просвещение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0. Разрабатывает меры по снижению коррупционных рисков в организаци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1. 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2. Осуществляет учет уведомлений о факте обращения в целях склонения работников организации к совершению коррупционных правонарушений, незамедлительно информирует об этом руководителя организаци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3. 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4. Сообщает руководителю организации о возможности возникновения либо возникшем у работника организации конфликте интересов.</w:t>
      </w:r>
    </w:p>
    <w:p w:rsidR="008F152F" w:rsidRPr="00E02E08" w:rsidRDefault="007478E8" w:rsidP="00747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5. Обеспечивает подготовку документов и материалов </w:t>
      </w:r>
      <w:proofErr w:type="gramStart"/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ля руководителя организации по вопросам привлечения работников организации к ответственности в соответствии с трудовым законодательством</w:t>
      </w:r>
      <w:proofErr w:type="gramEnd"/>
      <w:r w:rsidR="008F152F" w:rsidRPr="00E02E0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оссийской Федерации.</w:t>
      </w:r>
    </w:p>
    <w:p w:rsidR="00810397" w:rsidRPr="00E02E08" w:rsidRDefault="00810397" w:rsidP="008F152F">
      <w:pPr>
        <w:shd w:val="clear" w:color="auto" w:fill="FFFFFF"/>
        <w:spacing w:after="0" w:line="32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</w:rPr>
      </w:pPr>
    </w:p>
    <w:p w:rsidR="00810397" w:rsidRPr="00E02E08" w:rsidRDefault="00810397" w:rsidP="008F152F">
      <w:pPr>
        <w:shd w:val="clear" w:color="auto" w:fill="FFFFFF"/>
        <w:spacing w:after="0" w:line="32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</w:rPr>
      </w:pPr>
    </w:p>
    <w:p w:rsidR="00810397" w:rsidRPr="00E02E08" w:rsidRDefault="00810397" w:rsidP="00E02E08">
      <w:pPr>
        <w:shd w:val="clear" w:color="auto" w:fill="FFFFFF"/>
        <w:spacing w:after="0" w:line="3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0"/>
          <w:szCs w:val="30"/>
        </w:rPr>
      </w:pPr>
    </w:p>
    <w:p w:rsidR="008F152F" w:rsidRPr="00E02E08" w:rsidRDefault="008F152F" w:rsidP="008F152F">
      <w:pPr>
        <w:shd w:val="clear" w:color="auto" w:fill="FFFFFF"/>
        <w:spacing w:after="0" w:line="32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lastRenderedPageBreak/>
        <w:t xml:space="preserve">Приложение 3 </w:t>
      </w:r>
    </w:p>
    <w:p w:rsidR="008F152F" w:rsidRPr="00E02E08" w:rsidRDefault="008F152F" w:rsidP="008F152F">
      <w:pPr>
        <w:shd w:val="clear" w:color="auto" w:fill="FFFFFF"/>
        <w:spacing w:after="0" w:line="32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E02E08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к Антикоррупционным стандартам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924"/>
        <w:gridCol w:w="1173"/>
        <w:gridCol w:w="598"/>
        <w:gridCol w:w="460"/>
        <w:gridCol w:w="360"/>
        <w:gridCol w:w="361"/>
        <w:gridCol w:w="597"/>
        <w:gridCol w:w="645"/>
        <w:gridCol w:w="168"/>
        <w:gridCol w:w="326"/>
        <w:gridCol w:w="721"/>
        <w:gridCol w:w="444"/>
        <w:gridCol w:w="679"/>
        <w:gridCol w:w="550"/>
        <w:gridCol w:w="553"/>
      </w:tblGrid>
      <w:tr w:rsidR="00E02E08" w:rsidRPr="00E02E08" w:rsidTr="00810397">
        <w:trPr>
          <w:trHeight w:val="15"/>
        </w:trPr>
        <w:tc>
          <w:tcPr>
            <w:tcW w:w="4311" w:type="dxa"/>
            <w:gridSpan w:val="6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958" w:type="dxa"/>
            <w:gridSpan w:val="2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813" w:type="dxa"/>
            <w:gridSpan w:val="2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3273" w:type="dxa"/>
            <w:gridSpan w:val="6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E02E08" w:rsidRPr="00E02E08" w:rsidTr="00810397"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ководителю 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3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810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рганизационно-правовая форма и наименование организации)</w:t>
            </w:r>
          </w:p>
          <w:p w:rsidR="00810397" w:rsidRPr="00E02E08" w:rsidRDefault="00810397" w:rsidP="00810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2E08" w:rsidRPr="00E02E08" w:rsidTr="00810397"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810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.И.О.)</w:t>
            </w:r>
          </w:p>
        </w:tc>
      </w:tr>
      <w:tr w:rsidR="00E02E08" w:rsidRPr="00E02E08" w:rsidTr="00810397"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</w:p>
        </w:tc>
        <w:tc>
          <w:tcPr>
            <w:tcW w:w="408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810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.И.О. работника организации, должность, телефон)</w:t>
            </w:r>
          </w:p>
          <w:p w:rsidR="00810397" w:rsidRPr="00E02E08" w:rsidRDefault="00810397" w:rsidP="008103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2E08" w:rsidRPr="00E02E08" w:rsidTr="00810397"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rPr>
          <w:trHeight w:val="15"/>
        </w:trPr>
        <w:tc>
          <w:tcPr>
            <w:tcW w:w="796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1173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598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460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721" w:type="dxa"/>
            <w:gridSpan w:val="2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597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645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494" w:type="dxa"/>
            <w:gridSpan w:val="2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721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444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679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550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553" w:type="dxa"/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810397">
            <w:pPr>
              <w:spacing w:before="155" w:after="77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ДОМЛЕНИЕ </w:t>
            </w:r>
          </w:p>
          <w:p w:rsidR="008F152F" w:rsidRPr="00E02E08" w:rsidRDefault="008F152F" w:rsidP="00810397">
            <w:pPr>
              <w:spacing w:before="155" w:after="77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факте обращения в целях склонения работника к совершению коррупционных правонарушений</w:t>
            </w: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Сообщаю, что:</w:t>
            </w: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1)</w:t>
            </w:r>
          </w:p>
        </w:tc>
        <w:tc>
          <w:tcPr>
            <w:tcW w:w="855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      </w:r>
          </w:p>
          <w:p w:rsidR="007478E8" w:rsidRPr="00E02E08" w:rsidRDefault="007478E8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880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E02E08" w:rsidRPr="00E02E08" w:rsidTr="00810397">
        <w:tc>
          <w:tcPr>
            <w:tcW w:w="8802" w:type="dxa"/>
            <w:gridSpan w:val="1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ата, место, время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2)</w:t>
            </w:r>
          </w:p>
        </w:tc>
        <w:tc>
          <w:tcPr>
            <w:tcW w:w="855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9" w:type="dxa"/>
            <w:gridSpan w:val="1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робные сведения о коррупционных правонарушениях, которые должен был бы совершить работник по просьбе обратившихся лиц)</w:t>
            </w:r>
          </w:p>
          <w:p w:rsidR="007478E8" w:rsidRPr="00E02E08" w:rsidRDefault="007478E8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880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3)</w:t>
            </w:r>
          </w:p>
        </w:tc>
        <w:tc>
          <w:tcPr>
            <w:tcW w:w="855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9" w:type="dxa"/>
            <w:gridSpan w:val="1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</w:t>
            </w:r>
          </w:p>
          <w:p w:rsidR="007478E8" w:rsidRPr="00E02E08" w:rsidRDefault="007478E8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880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4)</w:t>
            </w:r>
          </w:p>
        </w:tc>
        <w:tc>
          <w:tcPr>
            <w:tcW w:w="855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9" w:type="dxa"/>
            <w:gridSpan w:val="1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</w:t>
            </w:r>
          </w:p>
          <w:p w:rsidR="007478E8" w:rsidRPr="00E02E08" w:rsidRDefault="007478E8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880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28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289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  <w:p w:rsidR="007478E8" w:rsidRPr="00E02E08" w:rsidRDefault="007478E8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ициалы и фамилия)</w:t>
            </w: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28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289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7478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646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E08" w:rsidRPr="00E02E08" w:rsidTr="00810397"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гистрация: N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32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proofErr w:type="gramEnd"/>
            <w:r w:rsidRPr="00E02E0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152F" w:rsidRPr="00E02E08" w:rsidRDefault="008F152F" w:rsidP="00E31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F74E3" w:rsidRPr="00E02E08" w:rsidRDefault="00EF74E3">
      <w:pPr>
        <w:rPr>
          <w:color w:val="000000" w:themeColor="text1"/>
        </w:rPr>
      </w:pPr>
    </w:p>
    <w:sectPr w:rsidR="00EF74E3" w:rsidRPr="00E02E08" w:rsidSect="00E02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52F"/>
    <w:rsid w:val="00110D0C"/>
    <w:rsid w:val="001616D5"/>
    <w:rsid w:val="00315168"/>
    <w:rsid w:val="003E3410"/>
    <w:rsid w:val="00432642"/>
    <w:rsid w:val="00545E4D"/>
    <w:rsid w:val="0067642E"/>
    <w:rsid w:val="007478E8"/>
    <w:rsid w:val="00810397"/>
    <w:rsid w:val="008D618F"/>
    <w:rsid w:val="008F152F"/>
    <w:rsid w:val="00A170B5"/>
    <w:rsid w:val="00C33A46"/>
    <w:rsid w:val="00C46E7B"/>
    <w:rsid w:val="00CA0137"/>
    <w:rsid w:val="00D02DE1"/>
    <w:rsid w:val="00E02E08"/>
    <w:rsid w:val="00EF74E3"/>
    <w:rsid w:val="00FC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D40-71AF-4533-9E3F-814FC00A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11</cp:revision>
  <cp:lastPrinted>2020-02-07T06:46:00Z</cp:lastPrinted>
  <dcterms:created xsi:type="dcterms:W3CDTF">2019-07-05T07:09:00Z</dcterms:created>
  <dcterms:modified xsi:type="dcterms:W3CDTF">2020-02-14T08:49:00Z</dcterms:modified>
</cp:coreProperties>
</file>